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09BB29" w:rsidR="00E4321B" w:rsidRPr="00E4321B" w:rsidRDefault="007413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F84AB3" w:rsidR="00DF4FD8" w:rsidRPr="00DF4FD8" w:rsidRDefault="007413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746F2A" w:rsidR="00DF4FD8" w:rsidRPr="0075070E" w:rsidRDefault="007413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194558" w:rsidR="00DF4FD8" w:rsidRPr="00DF4FD8" w:rsidRDefault="00741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833471" w:rsidR="00DF4FD8" w:rsidRPr="00DF4FD8" w:rsidRDefault="00741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BB15DA" w:rsidR="00DF4FD8" w:rsidRPr="00DF4FD8" w:rsidRDefault="00741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4E40D3" w:rsidR="00DF4FD8" w:rsidRPr="00DF4FD8" w:rsidRDefault="00741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C790AC" w:rsidR="00DF4FD8" w:rsidRPr="00DF4FD8" w:rsidRDefault="00741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763BCD" w:rsidR="00DF4FD8" w:rsidRPr="00DF4FD8" w:rsidRDefault="00741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5A0315" w:rsidR="00DF4FD8" w:rsidRPr="00DF4FD8" w:rsidRDefault="00741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352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686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9E7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73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A4CC75" w:rsidR="00DF4FD8" w:rsidRPr="007413BD" w:rsidRDefault="00741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817A5E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CA0DCE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10B811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9370AB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FA3494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A5E839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4383CF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0311019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006437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77A422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B0679E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150DA8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2549A4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8D1357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0A3AD0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BB6C46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766332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13477C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0DA215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E4BF68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6833C6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D187BA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04255D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530643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9E65A1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254C1B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534C89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DF5353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BA9338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AEC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117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444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002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D81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127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B83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6C0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E6918D" w:rsidR="00B87141" w:rsidRPr="0075070E" w:rsidRDefault="007413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35FD1E" w:rsidR="00B87141" w:rsidRPr="00DF4FD8" w:rsidRDefault="00741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F95C73" w:rsidR="00B87141" w:rsidRPr="00DF4FD8" w:rsidRDefault="00741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B1710" w:rsidR="00B87141" w:rsidRPr="00DF4FD8" w:rsidRDefault="00741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A50CFF" w:rsidR="00B87141" w:rsidRPr="00DF4FD8" w:rsidRDefault="00741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DFEE09" w:rsidR="00B87141" w:rsidRPr="00DF4FD8" w:rsidRDefault="00741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101F52" w:rsidR="00B87141" w:rsidRPr="00DF4FD8" w:rsidRDefault="00741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B39167" w:rsidR="00B87141" w:rsidRPr="00DF4FD8" w:rsidRDefault="00741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AAF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1A3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E0A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76A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0FC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4D1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AE6548" w:rsidR="00DF0BAE" w:rsidRPr="007413BD" w:rsidRDefault="00741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C9B54D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B1C8A4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9F9ED6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5ECBB5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A1624B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6CE91D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93A376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BF3FB5" w:rsidR="00DF0BAE" w:rsidRPr="007413BD" w:rsidRDefault="00741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628A94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63495A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85D818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FADD19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787F7D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764543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420461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593BAA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1B742B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6031FD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A17784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42984A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F31C3F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E162B2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F4410D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1884C7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D6D525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FFFAD4" w:rsidR="00DF0BAE" w:rsidRPr="007413BD" w:rsidRDefault="00741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15CDD0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1300D3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1BD343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499BFB" w:rsidR="00DF0BAE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F1B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35E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3E8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2B4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9DB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C9EA7A" w:rsidR="00857029" w:rsidRPr="0075070E" w:rsidRDefault="007413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EBE7BA" w:rsidR="00857029" w:rsidRPr="00DF4FD8" w:rsidRDefault="00741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CAA3C3" w:rsidR="00857029" w:rsidRPr="00DF4FD8" w:rsidRDefault="00741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B416E7" w:rsidR="00857029" w:rsidRPr="00DF4FD8" w:rsidRDefault="00741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1683B5" w:rsidR="00857029" w:rsidRPr="00DF4FD8" w:rsidRDefault="00741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5BDCF3" w:rsidR="00857029" w:rsidRPr="00DF4FD8" w:rsidRDefault="00741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26D5A1" w:rsidR="00857029" w:rsidRPr="00DF4FD8" w:rsidRDefault="00741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7F30AC" w:rsidR="00857029" w:rsidRPr="00DF4FD8" w:rsidRDefault="00741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A35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515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324F64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934A9F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F8DDC9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8BD193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47F436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C44D7C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9CB002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7A93DF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869BB4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E2A07B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5A9893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BC3634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3B7B73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92BD78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9B5D48C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EEA8A7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7DDE86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778938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94C40A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0F8A0B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90E759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9A8019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E8959D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E3B647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4FF679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3DFC09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E832E3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2C9FEC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FDC4F0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7A4FEB" w:rsidR="00DF4FD8" w:rsidRPr="004020EB" w:rsidRDefault="00741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58C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609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92D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83F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FAD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BC3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A51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863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BE2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590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1742FD" w:rsidR="00C54E9D" w:rsidRDefault="007413BD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4232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1A3982" w:rsidR="00C54E9D" w:rsidRDefault="007413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9894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D4E21" w:rsidR="00C54E9D" w:rsidRDefault="007413B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859B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ACB287" w:rsidR="00C54E9D" w:rsidRDefault="007413BD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B92A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8DA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B198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B18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447E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505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A6D2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775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F8ED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9B3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AC08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13BD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7 - Q2 Calendar</dc:title>
  <dc:subject>Quarter 2 Calendar with San Marino Holidays</dc:subject>
  <dc:creator>General Blue Corporation</dc:creator>
  <keywords>San Marino 2027 - Q2 Calendar, Printable, Easy to Customize, Holiday Calendar</keywords>
  <dc:description/>
  <dcterms:created xsi:type="dcterms:W3CDTF">2019-12-12T15:31:00.0000000Z</dcterms:created>
  <dcterms:modified xsi:type="dcterms:W3CDTF">2022-11-08T2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